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44" w:rsidRPr="00681844" w:rsidRDefault="00681844" w:rsidP="00681844">
      <w:pPr>
        <w:jc w:val="center"/>
        <w:rPr>
          <w:sz w:val="28"/>
          <w:szCs w:val="28"/>
        </w:rPr>
      </w:pPr>
      <w:r w:rsidRPr="00681844">
        <w:rPr>
          <w:sz w:val="28"/>
          <w:szCs w:val="28"/>
        </w:rPr>
        <w:t>Forum Veneto delle Associazioni Professionali della Scuola</w:t>
      </w:r>
    </w:p>
    <w:p w:rsidR="00285B62" w:rsidRDefault="007977BF" w:rsidP="00681844">
      <w:pPr>
        <w:jc w:val="center"/>
      </w:pPr>
      <w:r>
        <w:t xml:space="preserve">Convegno </w:t>
      </w:r>
      <w:r w:rsidR="00681844">
        <w:t>“Fantastica oggi più di sempre”</w:t>
      </w:r>
    </w:p>
    <w:p w:rsidR="00681844" w:rsidRDefault="00681844" w:rsidP="00681844">
      <w:pPr>
        <w:jc w:val="center"/>
      </w:pPr>
      <w:r>
        <w:t xml:space="preserve">Nel centenario della nascita di Gianni </w:t>
      </w:r>
      <w:proofErr w:type="spellStart"/>
      <w:r>
        <w:t>Rodari</w:t>
      </w:r>
      <w:proofErr w:type="spellEnd"/>
    </w:p>
    <w:p w:rsidR="00A36927" w:rsidRDefault="00A36927" w:rsidP="00681844">
      <w:pPr>
        <w:jc w:val="center"/>
      </w:pPr>
      <w:r>
        <w:t>5 dicembre 2020</w:t>
      </w:r>
    </w:p>
    <w:p w:rsidR="00681844" w:rsidRDefault="00681844" w:rsidP="00681844">
      <w:pPr>
        <w:jc w:val="center"/>
      </w:pPr>
    </w:p>
    <w:p w:rsidR="00681844" w:rsidRDefault="00681844" w:rsidP="00681844">
      <w:pPr>
        <w:jc w:val="center"/>
      </w:pPr>
    </w:p>
    <w:p w:rsidR="00681844" w:rsidRDefault="00681844" w:rsidP="00681844">
      <w:pPr>
        <w:jc w:val="both"/>
      </w:pPr>
      <w:r>
        <w:t>……………………………………………………………………………………………. docente in servizio presso l’Istituto</w:t>
      </w:r>
    </w:p>
    <w:p w:rsidR="00681844" w:rsidRDefault="00681844" w:rsidP="00681844">
      <w:pPr>
        <w:jc w:val="both"/>
      </w:pPr>
      <w:r>
        <w:t xml:space="preserve">                                   (cognome e nome)</w:t>
      </w:r>
    </w:p>
    <w:p w:rsidR="00681844" w:rsidRDefault="00681844" w:rsidP="00681844">
      <w:pPr>
        <w:jc w:val="both"/>
      </w:pPr>
      <w:r>
        <w:t>……………………………………………………………………………………………………………………………………………………</w:t>
      </w:r>
    </w:p>
    <w:p w:rsidR="00681844" w:rsidRDefault="00681844" w:rsidP="00681844">
      <w:pPr>
        <w:jc w:val="both"/>
      </w:pPr>
      <w:r>
        <w:t>(</w:t>
      </w:r>
      <w:r>
        <w:tab/>
      </w:r>
      <w:r>
        <w:tab/>
      </w:r>
      <w:r>
        <w:tab/>
      </w:r>
      <w:r>
        <w:tab/>
        <w:t>nome dell’Istituto)</w:t>
      </w:r>
    </w:p>
    <w:p w:rsidR="00681844" w:rsidRDefault="00681844" w:rsidP="00681844">
      <w:pPr>
        <w:jc w:val="both"/>
      </w:pPr>
    </w:p>
    <w:p w:rsidR="00681844" w:rsidRDefault="00681844" w:rsidP="00681844">
      <w:pPr>
        <w:jc w:val="both"/>
      </w:pPr>
      <w:r>
        <w:t>di ………………………………………………………………………………………………………………………………………………...</w:t>
      </w:r>
    </w:p>
    <w:p w:rsidR="00681844" w:rsidRDefault="00681844" w:rsidP="00681844">
      <w:pPr>
        <w:jc w:val="both"/>
      </w:pPr>
      <w:r>
        <w:t xml:space="preserve">                                                      (comune</w:t>
      </w:r>
      <w:r w:rsidR="00FD1910">
        <w:t xml:space="preserve"> e provincia)</w:t>
      </w:r>
    </w:p>
    <w:p w:rsidR="00681844" w:rsidRDefault="00681844" w:rsidP="00681844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79375</wp:posOffset>
                </wp:positionV>
                <wp:extent cx="350520" cy="114300"/>
                <wp:effectExtent l="0" t="0" r="1143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05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F17BF" id="Rettangolo 1" o:spid="_x0000_s1026" style="position:absolute;margin-left:309.9pt;margin-top:6.25pt;width:27.6pt;height:9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" filled="f" strokecolor="#1f3763 [1604]" strokeweight="1pt"/>
            </w:pict>
          </mc:Fallback>
        </mc:AlternateContent>
      </w:r>
      <w:r>
        <w:t xml:space="preserve">  Scuola dell’infanzia</w:t>
      </w:r>
    </w:p>
    <w:p w:rsidR="00681844" w:rsidRDefault="00681844" w:rsidP="00681844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D618B" wp14:editId="11340903">
                <wp:simplePos x="0" y="0"/>
                <wp:positionH relativeFrom="column">
                  <wp:posOffset>3916680</wp:posOffset>
                </wp:positionH>
                <wp:positionV relativeFrom="paragraph">
                  <wp:posOffset>7620</wp:posOffset>
                </wp:positionV>
                <wp:extent cx="350520" cy="114300"/>
                <wp:effectExtent l="0" t="0" r="1143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052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00AA6" id="Rettangolo 2" o:spid="_x0000_s1026" style="position:absolute;margin-left:308.4pt;margin-top:.6pt;width:27.6pt;height:9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" filled="f" strokecolor="#2f528f" strokeweight="1pt"/>
            </w:pict>
          </mc:Fallback>
        </mc:AlternateContent>
      </w:r>
      <w:r>
        <w:t xml:space="preserve">Scuola primaria                                                                                                 </w:t>
      </w:r>
    </w:p>
    <w:p w:rsidR="00681844" w:rsidRDefault="00681844" w:rsidP="00681844">
      <w:pPr>
        <w:jc w:val="both"/>
      </w:pPr>
      <w:r>
        <w:t>Scuola secondaria di primo grado</w:t>
      </w:r>
    </w:p>
    <w:p w:rsidR="00681844" w:rsidRDefault="00681844" w:rsidP="00681844">
      <w:pPr>
        <w:jc w:val="both"/>
      </w:pPr>
      <w:r>
        <w:t>Scuola secondaria di secondo grado</w:t>
      </w:r>
    </w:p>
    <w:p w:rsidR="00681844" w:rsidRDefault="00FD1910" w:rsidP="00681844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AE2BB" wp14:editId="3C49028A">
                <wp:simplePos x="0" y="0"/>
                <wp:positionH relativeFrom="column">
                  <wp:posOffset>3950970</wp:posOffset>
                </wp:positionH>
                <wp:positionV relativeFrom="paragraph">
                  <wp:posOffset>286385</wp:posOffset>
                </wp:positionV>
                <wp:extent cx="480060" cy="160020"/>
                <wp:effectExtent l="0" t="0" r="1524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83BE7" id="Rettangolo 4" o:spid="_x0000_s1026" style="position:absolute;margin-left:311.1pt;margin-top:22.55pt;width:37.8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" filled="f" strokecolor="#2f528f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DB241" wp14:editId="298C47BF">
                <wp:simplePos x="0" y="0"/>
                <wp:positionH relativeFrom="column">
                  <wp:posOffset>1070610</wp:posOffset>
                </wp:positionH>
                <wp:positionV relativeFrom="paragraph">
                  <wp:posOffset>263525</wp:posOffset>
                </wp:positionV>
                <wp:extent cx="510540" cy="160020"/>
                <wp:effectExtent l="0" t="0" r="22860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D094" id="Rettangolo 3" o:spid="_x0000_s1026" style="position:absolute;margin-left:84.3pt;margin-top:20.75pt;width:40.2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" filled="f" strokecolor="#2f528f" strokeweight="1pt"/>
            </w:pict>
          </mc:Fallback>
        </mc:AlternateContent>
      </w:r>
      <w:r w:rsidR="00681844">
        <w:t xml:space="preserve">Dirigente scolastico </w:t>
      </w:r>
    </w:p>
    <w:p w:rsidR="00FD1910" w:rsidRDefault="00FD1910" w:rsidP="00681844">
      <w:pPr>
        <w:jc w:val="both"/>
      </w:pPr>
      <w:r>
        <w:t xml:space="preserve">Scuola statale                                                            Scuola paritaria         </w:t>
      </w:r>
    </w:p>
    <w:p w:rsidR="00681844" w:rsidRDefault="00681844" w:rsidP="00681844">
      <w:pPr>
        <w:jc w:val="both"/>
      </w:pPr>
      <w:r>
        <w:t>Altro ………………………………………………………………………………………………………………………………………….</w:t>
      </w:r>
    </w:p>
    <w:p w:rsidR="00681844" w:rsidRDefault="00681844" w:rsidP="00681844">
      <w:pPr>
        <w:jc w:val="both"/>
      </w:pPr>
      <w:r>
        <w:t>Mail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681844" w:rsidRDefault="00FD1910" w:rsidP="00681844">
      <w:pPr>
        <w:jc w:val="both"/>
      </w:pPr>
      <w:r>
        <w:t xml:space="preserve">                                            </w:t>
      </w:r>
      <w:r w:rsidR="00681844">
        <w:t>(scrivere chiaramente in stampatello)</w:t>
      </w:r>
    </w:p>
    <w:p w:rsidR="00681844" w:rsidRDefault="00681844" w:rsidP="00681844">
      <w:pPr>
        <w:jc w:val="both"/>
      </w:pPr>
      <w:r>
        <w:t>Partecipa al convegno del 5 dicembre</w:t>
      </w:r>
      <w:r w:rsidR="00A36927">
        <w:t>.</w:t>
      </w:r>
    </w:p>
    <w:p w:rsidR="00A36927" w:rsidRDefault="00A36927" w:rsidP="00681844">
      <w:pPr>
        <w:jc w:val="both"/>
      </w:pPr>
      <w:r>
        <w:t>Dichiara di consentire alla registrazione del convegno per la pubblicazione sui siti delle Associazioni.</w:t>
      </w:r>
      <w:bookmarkStart w:id="0" w:name="_GoBack"/>
      <w:bookmarkEnd w:id="0"/>
    </w:p>
    <w:p w:rsidR="00681844" w:rsidRDefault="00681844" w:rsidP="00681844">
      <w:pPr>
        <w:jc w:val="both"/>
      </w:pPr>
      <w:r>
        <w:t xml:space="preserve">Chiede gli sia inviato </w:t>
      </w:r>
      <w:r w:rsidR="00FD1910">
        <w:t xml:space="preserve">il link per il collegamento e </w:t>
      </w:r>
      <w:r>
        <w:t xml:space="preserve">l’attestato. </w:t>
      </w:r>
    </w:p>
    <w:p w:rsidR="00FD1910" w:rsidRDefault="00FD1910" w:rsidP="00681844">
      <w:pPr>
        <w:jc w:val="both"/>
      </w:pPr>
    </w:p>
    <w:p w:rsidR="00FD1910" w:rsidRDefault="00FD1910" w:rsidP="00681844">
      <w:pPr>
        <w:jc w:val="both"/>
      </w:pPr>
      <w:r>
        <w:t>……………………………………………………</w:t>
      </w:r>
    </w:p>
    <w:p w:rsidR="00FD1910" w:rsidRDefault="00FD1910" w:rsidP="00681844">
      <w:pPr>
        <w:jc w:val="both"/>
      </w:pPr>
      <w:r>
        <w:t xml:space="preserve">                    (data)</w:t>
      </w:r>
    </w:p>
    <w:p w:rsidR="00681844" w:rsidRDefault="00681844" w:rsidP="00681844">
      <w:pPr>
        <w:jc w:val="both"/>
      </w:pPr>
    </w:p>
    <w:sectPr w:rsidR="006818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BF"/>
    <w:rsid w:val="00285B62"/>
    <w:rsid w:val="00681844"/>
    <w:rsid w:val="007977BF"/>
    <w:rsid w:val="00A36927"/>
    <w:rsid w:val="00FD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2774"/>
  <w15:chartTrackingRefBased/>
  <w15:docId w15:val="{94F860E7-FF9F-4E27-978D-40EC8376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6B20-2043-47A0-A5DD-B285EC65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iacobbi</dc:creator>
  <cp:keywords/>
  <dc:description/>
  <cp:lastModifiedBy>Antonio Giacobbi</cp:lastModifiedBy>
  <cp:revision>2</cp:revision>
  <dcterms:created xsi:type="dcterms:W3CDTF">2020-11-12T09:11:00Z</dcterms:created>
  <dcterms:modified xsi:type="dcterms:W3CDTF">2020-11-12T10:23:00Z</dcterms:modified>
</cp:coreProperties>
</file>